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3B93" w14:textId="77777777" w:rsidR="006E7050" w:rsidRDefault="006E7050" w:rsidP="00EF69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BB06FEF" w14:textId="0C8BED90" w:rsidR="00E9496C" w:rsidRDefault="000B14A8" w:rsidP="00E9496C">
      <w:pPr>
        <w:pStyle w:val="Default"/>
        <w:rPr>
          <w:b/>
          <w:sz w:val="44"/>
        </w:rPr>
      </w:pPr>
      <w:r>
        <w:rPr>
          <w:b/>
          <w:sz w:val="44"/>
        </w:rPr>
        <w:t>Kandidatur</w:t>
      </w:r>
      <w:r>
        <w:rPr>
          <w:b/>
          <w:sz w:val="44"/>
        </w:rPr>
        <w:tab/>
        <w:t xml:space="preserve"> </w:t>
      </w:r>
      <w:r w:rsidR="00E9496C" w:rsidRPr="00615A26">
        <w:rPr>
          <w:b/>
          <w:sz w:val="44"/>
        </w:rPr>
        <w:t>KOK Vorstand</w:t>
      </w:r>
      <w:r>
        <w:rPr>
          <w:b/>
          <w:sz w:val="44"/>
        </w:rPr>
        <w:t xml:space="preserve"> </w:t>
      </w:r>
      <w:r w:rsidR="00E9496C" w:rsidRPr="00615A26">
        <w:rPr>
          <w:b/>
          <w:sz w:val="44"/>
        </w:rPr>
        <w:t>20</w:t>
      </w:r>
      <w:r w:rsidR="00E247D2">
        <w:rPr>
          <w:b/>
          <w:sz w:val="44"/>
        </w:rPr>
        <w:t>20</w:t>
      </w:r>
      <w:r w:rsidR="00500E43">
        <w:rPr>
          <w:b/>
          <w:sz w:val="44"/>
        </w:rPr>
        <w:br/>
      </w:r>
    </w:p>
    <w:p w14:paraId="1AC315A5" w14:textId="77777777" w:rsidR="00211D8C" w:rsidRPr="00615A26" w:rsidRDefault="00211D8C" w:rsidP="00211D8C">
      <w:pPr>
        <w:pStyle w:val="Default"/>
        <w:jc w:val="right"/>
        <w:rPr>
          <w:b/>
          <w:sz w:val="44"/>
        </w:rPr>
      </w:pPr>
      <w:r>
        <w:t> </w:t>
      </w:r>
    </w:p>
    <w:p w14:paraId="49220B0C" w14:textId="77777777" w:rsidR="00E9496C" w:rsidRPr="00AE57B8" w:rsidRDefault="00E9496C" w:rsidP="00E9496C">
      <w:pPr>
        <w:pStyle w:val="Default"/>
        <w:rPr>
          <w:sz w:val="28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447039" w14:paraId="02ECFBA6" w14:textId="77777777" w:rsidTr="006837BD">
        <w:trPr>
          <w:trHeight w:val="170"/>
        </w:trPr>
        <w:tc>
          <w:tcPr>
            <w:tcW w:w="6345" w:type="dxa"/>
            <w:vAlign w:val="center"/>
          </w:tcPr>
          <w:p w14:paraId="3A0E965D" w14:textId="77777777" w:rsidR="00447039" w:rsidRDefault="00447039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Pr="00500E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vMerge w:val="restart"/>
            <w:vAlign w:val="center"/>
          </w:tcPr>
          <w:p w14:paraId="5CAB40CE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to: </w:t>
            </w:r>
            <w:proofErr w:type="spellStart"/>
            <w:r>
              <w:rPr>
                <w:b/>
                <w:sz w:val="24"/>
                <w:szCs w:val="24"/>
              </w:rPr>
              <w:t>jpg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png</w:t>
            </w:r>
            <w:proofErr w:type="spellEnd"/>
          </w:p>
          <w:p w14:paraId="30E20291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69894572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523A1F46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1ACE99BF" w14:textId="77777777" w:rsidR="00447039" w:rsidRPr="00500E43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6837BD" w14:paraId="2A10E457" w14:textId="77777777" w:rsidTr="006837BD">
        <w:trPr>
          <w:trHeight w:val="767"/>
        </w:trPr>
        <w:tc>
          <w:tcPr>
            <w:tcW w:w="6345" w:type="dxa"/>
            <w:vAlign w:val="center"/>
          </w:tcPr>
          <w:p w14:paraId="587EB8D0" w14:textId="77777777" w:rsidR="006837BD" w:rsidRDefault="006837BD" w:rsidP="006837BD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>Anschrift:</w:t>
            </w:r>
          </w:p>
          <w:p w14:paraId="1084F589" w14:textId="77777777" w:rsidR="006837BD" w:rsidRDefault="006837BD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14:paraId="57CC3773" w14:textId="77777777" w:rsidR="006837BD" w:rsidRDefault="006837BD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vAlign w:val="center"/>
          </w:tcPr>
          <w:p w14:paraId="507816D6" w14:textId="77777777" w:rsidR="006837BD" w:rsidRDefault="006837BD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447039" w14:paraId="79EF4550" w14:textId="77777777" w:rsidTr="006837BD">
        <w:trPr>
          <w:trHeight w:val="561"/>
        </w:trPr>
        <w:tc>
          <w:tcPr>
            <w:tcW w:w="6345" w:type="dxa"/>
            <w:vAlign w:val="center"/>
          </w:tcPr>
          <w:p w14:paraId="651493DA" w14:textId="77777777" w:rsidR="00447039" w:rsidRDefault="00447039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2867" w:type="dxa"/>
            <w:vMerge/>
            <w:vAlign w:val="center"/>
          </w:tcPr>
          <w:p w14:paraId="6178FF84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447039" w14:paraId="74023CED" w14:textId="77777777" w:rsidTr="006837BD">
        <w:trPr>
          <w:trHeight w:val="561"/>
        </w:trPr>
        <w:tc>
          <w:tcPr>
            <w:tcW w:w="6345" w:type="dxa"/>
            <w:vAlign w:val="center"/>
          </w:tcPr>
          <w:p w14:paraId="6B431083" w14:textId="77777777" w:rsidR="00447039" w:rsidRDefault="00447039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2867" w:type="dxa"/>
            <w:vMerge/>
            <w:vAlign w:val="center"/>
          </w:tcPr>
          <w:p w14:paraId="06DD5493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500E43" w14:paraId="650B18B9" w14:textId="77777777" w:rsidTr="00500E43">
        <w:tc>
          <w:tcPr>
            <w:tcW w:w="9212" w:type="dxa"/>
            <w:gridSpan w:val="2"/>
            <w:vAlign w:val="bottom"/>
          </w:tcPr>
          <w:p w14:paraId="14E852C7" w14:textId="77777777" w:rsidR="00796FD3" w:rsidRDefault="000B14A8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>derzeitiges Arbeitsgebiet:</w:t>
            </w:r>
          </w:p>
          <w:p w14:paraId="2FBC4761" w14:textId="77777777" w:rsidR="00211D8C" w:rsidRPr="00500E43" w:rsidRDefault="00211D8C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500E43" w14:paraId="6A4EB10E" w14:textId="77777777" w:rsidTr="00500E43">
        <w:tc>
          <w:tcPr>
            <w:tcW w:w="9212" w:type="dxa"/>
            <w:gridSpan w:val="2"/>
            <w:vAlign w:val="bottom"/>
          </w:tcPr>
          <w:p w14:paraId="75C04BCB" w14:textId="77777777" w:rsidR="000B14A8" w:rsidRDefault="000B14A8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uflicher Werdegang</w:t>
            </w:r>
            <w:r w:rsidRPr="00500E43">
              <w:rPr>
                <w:b/>
                <w:sz w:val="24"/>
                <w:szCs w:val="24"/>
              </w:rPr>
              <w:t>:</w:t>
            </w:r>
            <w:r w:rsidR="00447039">
              <w:rPr>
                <w:b/>
                <w:sz w:val="24"/>
                <w:szCs w:val="24"/>
              </w:rPr>
              <w:t xml:space="preserve"> </w:t>
            </w:r>
          </w:p>
          <w:p w14:paraId="6D289BBC" w14:textId="77777777" w:rsidR="00500E43" w:rsidRDefault="00500E43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49EB7834" w14:textId="77777777" w:rsidR="000B14A8" w:rsidRDefault="000B14A8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696F34EF" w14:textId="77777777" w:rsidR="000B14A8" w:rsidRPr="00500E43" w:rsidRDefault="000B14A8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500E43" w14:paraId="25EF9DBF" w14:textId="77777777" w:rsidTr="00500E43">
        <w:tc>
          <w:tcPr>
            <w:tcW w:w="9212" w:type="dxa"/>
            <w:gridSpan w:val="2"/>
            <w:vAlign w:val="bottom"/>
          </w:tcPr>
          <w:p w14:paraId="67EB4611" w14:textId="77777777" w:rsidR="00500E43" w:rsidRDefault="000B14A8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 xml:space="preserve"> </w:t>
            </w:r>
            <w:r w:rsidR="00500E43" w:rsidRPr="00500E43">
              <w:rPr>
                <w:b/>
                <w:sz w:val="24"/>
                <w:szCs w:val="24"/>
              </w:rPr>
              <w:t>Motivation</w:t>
            </w:r>
            <w:r w:rsidR="00211D8C">
              <w:rPr>
                <w:b/>
                <w:sz w:val="24"/>
                <w:szCs w:val="24"/>
              </w:rPr>
              <w:t xml:space="preserve"> und</w:t>
            </w:r>
            <w:r w:rsidR="00211D8C" w:rsidRPr="00500E43">
              <w:rPr>
                <w:b/>
                <w:sz w:val="24"/>
                <w:szCs w:val="24"/>
              </w:rPr>
              <w:t xml:space="preserve"> Kompetenzen</w:t>
            </w:r>
            <w:r w:rsidR="00500E43" w:rsidRPr="00500E43">
              <w:rPr>
                <w:b/>
                <w:sz w:val="24"/>
                <w:szCs w:val="24"/>
              </w:rPr>
              <w:t>:</w:t>
            </w:r>
          </w:p>
          <w:p w14:paraId="47EBEE2A" w14:textId="77777777" w:rsidR="00500E43" w:rsidRDefault="00500E43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411CA1FE" w14:textId="77777777" w:rsidR="00500E43" w:rsidRDefault="00500E43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027F53DC" w14:textId="77777777" w:rsidR="00500E43" w:rsidRDefault="00500E43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69C0D671" w14:textId="77777777" w:rsidR="006837BD" w:rsidRPr="00500E43" w:rsidRDefault="006837BD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</w:tbl>
    <w:p w14:paraId="74837A0E" w14:textId="77777777" w:rsidR="000B14A8" w:rsidRPr="00627B6C" w:rsidRDefault="000B14A8" w:rsidP="00282D72">
      <w:pPr>
        <w:pStyle w:val="Default"/>
        <w:rPr>
          <w:b/>
          <w:sz w:val="28"/>
          <w:szCs w:val="17"/>
        </w:rPr>
      </w:pPr>
    </w:p>
    <w:sectPr w:rsidR="000B14A8" w:rsidRPr="00627B6C" w:rsidSect="00282D72">
      <w:headerReference w:type="default" r:id="rId8"/>
      <w:footerReference w:type="default" r:id="rId9"/>
      <w:pgSz w:w="12240" w:h="15840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DF4E" w14:textId="77777777" w:rsidR="00DF69C3" w:rsidRDefault="00DF69C3">
      <w:pPr>
        <w:spacing w:after="0" w:line="240" w:lineRule="auto"/>
      </w:pPr>
      <w:r>
        <w:separator/>
      </w:r>
    </w:p>
  </w:endnote>
  <w:endnote w:type="continuationSeparator" w:id="0">
    <w:p w14:paraId="150D89BE" w14:textId="77777777" w:rsidR="00DF69C3" w:rsidRDefault="00DF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4C88" w14:textId="77777777" w:rsidR="00063250" w:rsidRDefault="0006325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847E3" w14:textId="77777777" w:rsidR="00DF69C3" w:rsidRDefault="00DF69C3">
      <w:pPr>
        <w:spacing w:after="0" w:line="240" w:lineRule="auto"/>
      </w:pPr>
      <w:r>
        <w:separator/>
      </w:r>
    </w:p>
  </w:footnote>
  <w:footnote w:type="continuationSeparator" w:id="0">
    <w:p w14:paraId="1DC936BB" w14:textId="77777777" w:rsidR="00DF69C3" w:rsidRDefault="00DF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3F51" w14:textId="77777777" w:rsidR="00063250" w:rsidRDefault="006837BD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6F87FEC" wp14:editId="56505075">
          <wp:simplePos x="0" y="0"/>
          <wp:positionH relativeFrom="column">
            <wp:posOffset>4866005</wp:posOffset>
          </wp:positionH>
          <wp:positionV relativeFrom="paragraph">
            <wp:posOffset>-63500</wp:posOffset>
          </wp:positionV>
          <wp:extent cx="1552575" cy="56197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2B7C88" wp14:editId="39555A0E">
          <wp:simplePos x="0" y="0"/>
          <wp:positionH relativeFrom="column">
            <wp:posOffset>-721360</wp:posOffset>
          </wp:positionH>
          <wp:positionV relativeFrom="page">
            <wp:posOffset>1052830</wp:posOffset>
          </wp:positionV>
          <wp:extent cx="7202805" cy="180340"/>
          <wp:effectExtent l="0" t="0" r="0" b="0"/>
          <wp:wrapNone/>
          <wp:docPr id="3" name="Bild 2" descr="brief_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ief_streif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E1A56"/>
    <w:multiLevelType w:val="hybridMultilevel"/>
    <w:tmpl w:val="3654828E"/>
    <w:lvl w:ilvl="0" w:tplc="2B666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F0D42"/>
    <w:multiLevelType w:val="hybridMultilevel"/>
    <w:tmpl w:val="AE3CC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1E8E"/>
    <w:multiLevelType w:val="hybridMultilevel"/>
    <w:tmpl w:val="EEF0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13"/>
    <w:rsid w:val="0005374C"/>
    <w:rsid w:val="00063250"/>
    <w:rsid w:val="000B14A8"/>
    <w:rsid w:val="001B236F"/>
    <w:rsid w:val="00210ED2"/>
    <w:rsid w:val="00211D8C"/>
    <w:rsid w:val="00282D72"/>
    <w:rsid w:val="0043188D"/>
    <w:rsid w:val="00447039"/>
    <w:rsid w:val="004D6EFB"/>
    <w:rsid w:val="00500E43"/>
    <w:rsid w:val="005117F2"/>
    <w:rsid w:val="00627B6C"/>
    <w:rsid w:val="006837BD"/>
    <w:rsid w:val="00692833"/>
    <w:rsid w:val="006C5515"/>
    <w:rsid w:val="006E7050"/>
    <w:rsid w:val="006F3020"/>
    <w:rsid w:val="006F4428"/>
    <w:rsid w:val="00796FD3"/>
    <w:rsid w:val="007D6353"/>
    <w:rsid w:val="007F5CB1"/>
    <w:rsid w:val="00817FD2"/>
    <w:rsid w:val="009E633F"/>
    <w:rsid w:val="00B46ADA"/>
    <w:rsid w:val="00C63EF6"/>
    <w:rsid w:val="00DF48BE"/>
    <w:rsid w:val="00DF69C3"/>
    <w:rsid w:val="00E247D2"/>
    <w:rsid w:val="00E3479D"/>
    <w:rsid w:val="00E83C26"/>
    <w:rsid w:val="00E9496C"/>
    <w:rsid w:val="00EF6913"/>
    <w:rsid w:val="00F0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DD2E5"/>
  <w15:chartTrackingRefBased/>
  <w15:docId w15:val="{5778D1B5-4737-4270-8A17-CACF9EC4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949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E949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9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9496C"/>
    <w:rPr>
      <w:rFonts w:ascii="Calibri" w:eastAsia="Calibri" w:hAnsi="Calibri" w:cs="Times New Roman"/>
      <w:lang w:eastAsia="en-US"/>
    </w:rPr>
  </w:style>
  <w:style w:type="table" w:styleId="Tabellenraster">
    <w:name w:val="Table Grid"/>
    <w:aliases w:val="Tabellengitternetz"/>
    <w:basedOn w:val="NormaleTabelle"/>
    <w:uiPriority w:val="59"/>
    <w:rsid w:val="00500E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976-C250-4441-A05B-C041A5C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egepreis der KOK</vt:lpstr>
    </vt:vector>
  </TitlesOfParts>
  <Company>isk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 Wahl 2016</dc:title>
  <dc:subject/>
  <dc:creator>baeumer</dc:creator>
  <cp:keywords/>
  <dc:description/>
  <cp:lastModifiedBy>Gabi Knötgen</cp:lastModifiedBy>
  <cp:revision>2</cp:revision>
  <cp:lastPrinted>2016-06-12T10:40:00Z</cp:lastPrinted>
  <dcterms:created xsi:type="dcterms:W3CDTF">2020-04-30T15:59:00Z</dcterms:created>
  <dcterms:modified xsi:type="dcterms:W3CDTF">2020-04-30T15:59:00Z</dcterms:modified>
</cp:coreProperties>
</file>